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B4A28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44091A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4409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44091A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091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4409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44091A">
              <w:rPr>
                <w:rFonts w:ascii="Times New Roman" w:hAnsi="Times New Roman"/>
                <w:sz w:val="20"/>
              </w:rPr>
              <w:t>офейный напиток</w:t>
            </w:r>
            <w:r w:rsidR="00C85B2E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E372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B4A2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091A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091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091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091A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4409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44091A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44091A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B4A28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Default="00321F5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091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091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44091A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9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4091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4091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Default="0044091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44091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44091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1A" w:rsidRPr="00F042D9" w:rsidRDefault="0044091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  <w:bookmarkStart w:id="0" w:name="_GoBack"/>
            <w:bookmarkEnd w:id="0"/>
          </w:p>
        </w:tc>
      </w:tr>
      <w:tr w:rsidR="0044091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7E3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F042D9" w:rsidRDefault="0044091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1DFF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35CC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290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2F6F97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1F59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6F79"/>
    <w:rsid w:val="003770AA"/>
    <w:rsid w:val="00380D28"/>
    <w:rsid w:val="00380E3E"/>
    <w:rsid w:val="0038156A"/>
    <w:rsid w:val="00381971"/>
    <w:rsid w:val="0038665B"/>
    <w:rsid w:val="003866A6"/>
    <w:rsid w:val="003866DF"/>
    <w:rsid w:val="003869C6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091A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A57B7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15E"/>
    <w:rsid w:val="005829A4"/>
    <w:rsid w:val="00582BD9"/>
    <w:rsid w:val="005833C7"/>
    <w:rsid w:val="005860F4"/>
    <w:rsid w:val="005862C3"/>
    <w:rsid w:val="00586ED3"/>
    <w:rsid w:val="0058774E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088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0919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2A4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060C"/>
    <w:rsid w:val="00AC2596"/>
    <w:rsid w:val="00AC2D6C"/>
    <w:rsid w:val="00AC3B8C"/>
    <w:rsid w:val="00AC4F0F"/>
    <w:rsid w:val="00AC61EA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43F1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5B2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1D94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6E3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3EAD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B4A28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372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FE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FE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131D-CD9C-45D6-8CD9-06C1AB75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28T05:24:00Z</cp:lastPrinted>
  <dcterms:created xsi:type="dcterms:W3CDTF">2024-11-28T05:17:00Z</dcterms:created>
  <dcterms:modified xsi:type="dcterms:W3CDTF">2024-11-28T05:31:00Z</dcterms:modified>
</cp:coreProperties>
</file>